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AND EXERCISE PHYSIOLOG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AND EXERCISE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01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BIOMECHANICS AND EXERCISE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